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122C" w14:textId="48717578" w:rsidR="007A78D8" w:rsidRDefault="001A3D22" w:rsidP="00852407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1A3D2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1BD42A" wp14:editId="3BDF437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524635"/>
            <wp:effectExtent l="0" t="0" r="9525" b="0"/>
            <wp:wrapSquare wrapText="bothSides"/>
            <wp:docPr id="2" name="Imagen 2" descr="C:\Users\Prensa DC\Desktop\Encabezado-Bolet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</w:t>
      </w:r>
      <w:r w:rsidR="00F837C6">
        <w:rPr>
          <w:sz w:val="24"/>
          <w:szCs w:val="24"/>
        </w:rPr>
        <w:t xml:space="preserve">                                     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124922">
        <w:rPr>
          <w:rFonts w:ascii="Arial" w:hAnsi="Arial" w:cs="Arial"/>
          <w:b/>
          <w:sz w:val="24"/>
          <w:szCs w:val="24"/>
        </w:rPr>
        <w:t>0</w:t>
      </w:r>
      <w:r w:rsidR="00151352">
        <w:rPr>
          <w:rFonts w:ascii="Arial" w:hAnsi="Arial" w:cs="Arial"/>
          <w:b/>
          <w:sz w:val="24"/>
          <w:szCs w:val="24"/>
        </w:rPr>
        <w:t>3</w:t>
      </w:r>
      <w:r w:rsidR="00DC7AB0">
        <w:rPr>
          <w:rFonts w:ascii="Arial" w:hAnsi="Arial" w:cs="Arial"/>
          <w:b/>
          <w:sz w:val="24"/>
          <w:szCs w:val="24"/>
        </w:rPr>
        <w:t>8</w:t>
      </w:r>
      <w:r w:rsidR="0049457C" w:rsidRPr="00124922">
        <w:rPr>
          <w:rFonts w:ascii="Arial" w:hAnsi="Arial" w:cs="Arial"/>
          <w:b/>
          <w:sz w:val="24"/>
          <w:szCs w:val="24"/>
        </w:rPr>
        <w:t>/20</w:t>
      </w:r>
      <w:r w:rsidR="0049457C" w:rsidRPr="00CA69FC">
        <w:rPr>
          <w:rFonts w:ascii="Arial" w:hAnsi="Arial" w:cs="Arial"/>
          <w:b/>
          <w:sz w:val="24"/>
          <w:szCs w:val="24"/>
        </w:rPr>
        <w:t>2</w:t>
      </w:r>
      <w:r w:rsidR="005B1131">
        <w:rPr>
          <w:rFonts w:ascii="Arial" w:hAnsi="Arial" w:cs="Arial"/>
          <w:b/>
          <w:sz w:val="24"/>
          <w:szCs w:val="24"/>
        </w:rPr>
        <w:t>3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5B1131">
        <w:rPr>
          <w:rFonts w:ascii="Arial" w:hAnsi="Arial" w:cs="Arial"/>
          <w:b/>
          <w:sz w:val="24"/>
          <w:szCs w:val="24"/>
        </w:rPr>
        <w:t>1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1A2FE7A6" w14:textId="77777777" w:rsidR="00D23722" w:rsidRPr="005208E3" w:rsidRDefault="00D23722" w:rsidP="005208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ACBD92D" w14:textId="01AF62D4" w:rsidR="000B19FD" w:rsidRPr="00F225D4" w:rsidRDefault="000B19FD" w:rsidP="000B19FD">
      <w:pPr>
        <w:jc w:val="center"/>
        <w:rPr>
          <w:rFonts w:ascii="Arial" w:hAnsi="Arial" w:cs="Arial"/>
          <w:b/>
          <w:spacing w:val="-4"/>
          <w:sz w:val="36"/>
          <w:szCs w:val="36"/>
        </w:rPr>
      </w:pPr>
      <w:r w:rsidRPr="00F225D4">
        <w:rPr>
          <w:rFonts w:ascii="Arial" w:hAnsi="Arial" w:cs="Arial"/>
          <w:b/>
          <w:spacing w:val="-4"/>
          <w:sz w:val="36"/>
          <w:szCs w:val="36"/>
        </w:rPr>
        <w:t xml:space="preserve">Instala UABC </w:t>
      </w:r>
      <w:r w:rsidR="001C0784" w:rsidRPr="00F225D4">
        <w:rPr>
          <w:rFonts w:ascii="Arial" w:hAnsi="Arial" w:cs="Arial"/>
          <w:b/>
          <w:spacing w:val="-4"/>
          <w:sz w:val="36"/>
          <w:szCs w:val="36"/>
        </w:rPr>
        <w:t>Consejo</w:t>
      </w:r>
      <w:r w:rsidR="00F225D4" w:rsidRPr="00F225D4">
        <w:rPr>
          <w:rFonts w:ascii="Arial" w:hAnsi="Arial" w:cs="Arial"/>
          <w:b/>
          <w:spacing w:val="-4"/>
          <w:sz w:val="36"/>
          <w:szCs w:val="36"/>
        </w:rPr>
        <w:t>s</w:t>
      </w:r>
      <w:r w:rsidRPr="00F225D4">
        <w:rPr>
          <w:rFonts w:ascii="Arial" w:hAnsi="Arial" w:cs="Arial"/>
          <w:b/>
          <w:spacing w:val="-4"/>
          <w:sz w:val="36"/>
          <w:szCs w:val="36"/>
        </w:rPr>
        <w:t xml:space="preserve"> de Vinculación </w:t>
      </w:r>
      <w:r w:rsidR="001C0784" w:rsidRPr="00F225D4">
        <w:rPr>
          <w:rFonts w:ascii="Arial" w:hAnsi="Arial" w:cs="Arial"/>
          <w:b/>
          <w:spacing w:val="-4"/>
          <w:sz w:val="36"/>
          <w:szCs w:val="36"/>
        </w:rPr>
        <w:t>del Campus Mexicali</w:t>
      </w:r>
    </w:p>
    <w:p w14:paraId="0957804C" w14:textId="77777777" w:rsidR="000B19FD" w:rsidRPr="00E223A3" w:rsidRDefault="000B19FD" w:rsidP="000B19FD">
      <w:pPr>
        <w:jc w:val="both"/>
        <w:rPr>
          <w:rFonts w:ascii="Arial" w:hAnsi="Arial" w:cs="Arial"/>
          <w:sz w:val="16"/>
          <w:szCs w:val="16"/>
        </w:rPr>
      </w:pPr>
    </w:p>
    <w:p w14:paraId="760931AD" w14:textId="06214B41" w:rsidR="000B19FD" w:rsidRPr="002A5849" w:rsidRDefault="00E66E61" w:rsidP="002A5849">
      <w:pPr>
        <w:pStyle w:val="Prrafodelist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18"/>
        </w:rPr>
        <w:t>Participarán</w:t>
      </w:r>
      <w:r w:rsidR="00F225D4">
        <w:rPr>
          <w:rFonts w:ascii="Arial" w:hAnsi="Arial" w:cs="Arial"/>
          <w:sz w:val="24"/>
          <w:szCs w:val="18"/>
        </w:rPr>
        <w:t xml:space="preserve"> </w:t>
      </w:r>
      <w:r w:rsidR="00D011FB">
        <w:rPr>
          <w:rFonts w:ascii="Arial" w:hAnsi="Arial" w:cs="Arial"/>
          <w:sz w:val="24"/>
          <w:szCs w:val="18"/>
        </w:rPr>
        <w:t>con</w:t>
      </w:r>
      <w:r w:rsidR="00CF16B4">
        <w:rPr>
          <w:rFonts w:ascii="Arial" w:hAnsi="Arial" w:cs="Arial"/>
          <w:sz w:val="24"/>
          <w:szCs w:val="18"/>
        </w:rPr>
        <w:t xml:space="preserve"> la Universidad </w:t>
      </w:r>
      <w:r w:rsidR="002A5849" w:rsidRPr="002A5849">
        <w:rPr>
          <w:rFonts w:ascii="Arial" w:hAnsi="Arial" w:cs="Arial"/>
          <w:sz w:val="24"/>
          <w:szCs w:val="18"/>
        </w:rPr>
        <w:t xml:space="preserve">para </w:t>
      </w:r>
      <w:r w:rsidR="00D011FB">
        <w:rPr>
          <w:rFonts w:ascii="Arial" w:hAnsi="Arial" w:cs="Arial"/>
          <w:sz w:val="24"/>
          <w:szCs w:val="18"/>
        </w:rPr>
        <w:t xml:space="preserve">fortalecer la </w:t>
      </w:r>
      <w:r w:rsidR="002A5849" w:rsidRPr="002A5849">
        <w:rPr>
          <w:rFonts w:ascii="Arial" w:hAnsi="Arial" w:cs="Arial"/>
          <w:sz w:val="24"/>
          <w:szCs w:val="18"/>
        </w:rPr>
        <w:t>pertinencia con el entorno laboral y social</w:t>
      </w:r>
      <w:r w:rsidR="002A5849">
        <w:rPr>
          <w:rFonts w:ascii="Arial" w:hAnsi="Arial" w:cs="Arial"/>
          <w:sz w:val="24"/>
          <w:szCs w:val="18"/>
        </w:rPr>
        <w:t>.</w:t>
      </w:r>
    </w:p>
    <w:p w14:paraId="5B69B622" w14:textId="77777777" w:rsidR="002A5849" w:rsidRPr="003217BA" w:rsidRDefault="002A5849" w:rsidP="002A5849">
      <w:pPr>
        <w:jc w:val="both"/>
        <w:rPr>
          <w:rFonts w:ascii="Arial" w:hAnsi="Arial" w:cs="Arial"/>
          <w:sz w:val="16"/>
          <w:szCs w:val="16"/>
        </w:rPr>
      </w:pPr>
    </w:p>
    <w:p w14:paraId="40878BC5" w14:textId="77777777" w:rsidR="003217BA" w:rsidRDefault="003217BA" w:rsidP="003217B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xicali, Baja California, viernes 24 </w:t>
      </w:r>
      <w:r w:rsidRPr="00BC7C78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marzo de 2023</w:t>
      </w:r>
      <w:r w:rsidRPr="00BC7C78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849">
        <w:rPr>
          <w:rFonts w:ascii="Arial" w:hAnsi="Arial" w:cs="Arial"/>
          <w:bCs/>
          <w:sz w:val="24"/>
          <w:szCs w:val="24"/>
        </w:rPr>
        <w:t>Se instalaron l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849">
        <w:rPr>
          <w:rFonts w:ascii="Arial" w:hAnsi="Arial" w:cs="Arial"/>
          <w:bCs/>
          <w:sz w:val="24"/>
          <w:szCs w:val="24"/>
        </w:rPr>
        <w:t>consej</w:t>
      </w:r>
      <w:r>
        <w:rPr>
          <w:rFonts w:ascii="Arial" w:hAnsi="Arial" w:cs="Arial"/>
          <w:bCs/>
          <w:sz w:val="24"/>
          <w:szCs w:val="24"/>
        </w:rPr>
        <w:t>os de vinculación de las facultades e institutos de la Universidad Autónoma de Baja California (UABC), Campus Mexicali. Las recomendaciones que emitan estas instancias estarán encaminadas a fortalecer los programas académicos, innovar en los proyectos de investigación y vinculación, generar proyectos de educación continua, facilitar el contacto con egresados, mejorar la operación de la bolsa de trabajo, así como fomentar y generar proyectos que beneficien a la formación profesional de la comunidad estudiantil.</w:t>
      </w:r>
    </w:p>
    <w:p w14:paraId="2B09EB5F" w14:textId="77777777" w:rsidR="003217BA" w:rsidRPr="00E70CBC" w:rsidRDefault="003217BA" w:rsidP="003217BA">
      <w:pPr>
        <w:jc w:val="both"/>
        <w:rPr>
          <w:rFonts w:ascii="Arial" w:hAnsi="Arial" w:cs="Arial"/>
          <w:bCs/>
          <w:sz w:val="16"/>
          <w:szCs w:val="16"/>
        </w:rPr>
      </w:pPr>
    </w:p>
    <w:p w14:paraId="7EF41994" w14:textId="2CBB1EA4" w:rsidR="00F220CD" w:rsidRPr="00F220CD" w:rsidRDefault="00BD5EEF" w:rsidP="003217BA">
      <w:pPr>
        <w:jc w:val="both"/>
        <w:rPr>
          <w:rFonts w:ascii="Arial" w:hAnsi="Arial" w:cs="Arial"/>
          <w:spacing w:val="-4"/>
          <w:sz w:val="24"/>
          <w:szCs w:val="18"/>
          <w:shd w:val="clear" w:color="auto" w:fill="FFFFFF"/>
        </w:rPr>
      </w:pPr>
      <w:r>
        <w:rPr>
          <w:rFonts w:ascii="Arial" w:hAnsi="Arial" w:cs="Arial"/>
          <w:bCs/>
          <w:spacing w:val="-4"/>
          <w:sz w:val="24"/>
          <w:szCs w:val="24"/>
        </w:rPr>
        <w:t xml:space="preserve">En el Campus Mexicali son </w:t>
      </w:r>
      <w:r w:rsidR="003217BA" w:rsidRPr="00F220CD">
        <w:rPr>
          <w:rFonts w:ascii="Arial" w:hAnsi="Arial" w:cs="Arial"/>
          <w:bCs/>
          <w:spacing w:val="-4"/>
          <w:sz w:val="24"/>
          <w:szCs w:val="24"/>
        </w:rPr>
        <w:t>19 consejos de vinculación</w:t>
      </w:r>
      <w:r>
        <w:rPr>
          <w:rFonts w:ascii="Arial" w:hAnsi="Arial" w:cs="Arial"/>
          <w:bCs/>
          <w:spacing w:val="-4"/>
          <w:sz w:val="24"/>
          <w:szCs w:val="24"/>
        </w:rPr>
        <w:t>, los cuales están definidos como</w:t>
      </w:r>
      <w:r w:rsidR="003217BA" w:rsidRPr="00F220CD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3217BA" w:rsidRPr="00F220CD">
        <w:rPr>
          <w:rFonts w:ascii="Arial" w:hAnsi="Arial" w:cs="Arial"/>
          <w:spacing w:val="-4"/>
          <w:sz w:val="24"/>
          <w:szCs w:val="24"/>
        </w:rPr>
        <w:t>instancias académicas de comunicación y orientación formal, entre la Universidad y su entorno</w:t>
      </w:r>
      <w:r w:rsidR="00D011FB">
        <w:rPr>
          <w:rFonts w:ascii="Arial" w:hAnsi="Arial" w:cs="Arial"/>
          <w:spacing w:val="-4"/>
          <w:sz w:val="24"/>
          <w:szCs w:val="24"/>
        </w:rPr>
        <w:t xml:space="preserve"> que</w:t>
      </w:r>
      <w:r w:rsidR="00BD7943">
        <w:rPr>
          <w:rFonts w:ascii="Arial" w:hAnsi="Arial" w:cs="Arial"/>
          <w:spacing w:val="-4"/>
          <w:sz w:val="24"/>
          <w:szCs w:val="24"/>
        </w:rPr>
        <w:t xml:space="preserve"> se renuevan cada dos años. L</w:t>
      </w:r>
      <w:r w:rsidR="00732643">
        <w:rPr>
          <w:rFonts w:ascii="Arial" w:hAnsi="Arial" w:cs="Arial"/>
          <w:spacing w:val="-4"/>
          <w:sz w:val="24"/>
          <w:szCs w:val="24"/>
        </w:rPr>
        <w:t>o</w:t>
      </w:r>
      <w:r w:rsidR="00F220CD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>s integran profesionistas</w:t>
      </w:r>
      <w:r w:rsidR="001F0009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 de la carrera y/o área de investigación respectiva</w:t>
      </w:r>
      <w:r w:rsidR="00D011FB">
        <w:rPr>
          <w:rFonts w:ascii="Arial" w:hAnsi="Arial" w:cs="Arial"/>
          <w:spacing w:val="-4"/>
          <w:sz w:val="24"/>
          <w:szCs w:val="18"/>
          <w:shd w:val="clear" w:color="auto" w:fill="FFFFFF"/>
        </w:rPr>
        <w:t>,</w:t>
      </w:r>
      <w:r w:rsidR="00F220CD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 </w:t>
      </w:r>
      <w:r w:rsidR="001F0009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representantes de sectores sociales y productivos, </w:t>
      </w:r>
      <w:r w:rsidR="00F220CD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así como </w:t>
      </w:r>
      <w:r w:rsidR="001F0009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>colegios y asociaciones de profesionistas</w:t>
      </w:r>
      <w:r w:rsidR="00F220CD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, </w:t>
      </w:r>
      <w:r w:rsidR="001F0009" w:rsidRPr="00F220CD">
        <w:rPr>
          <w:rFonts w:ascii="Arial" w:hAnsi="Arial" w:cs="Arial"/>
          <w:spacing w:val="-4"/>
          <w:sz w:val="24"/>
          <w:szCs w:val="18"/>
          <w:shd w:val="clear" w:color="auto" w:fill="FFFFFF"/>
        </w:rPr>
        <w:t xml:space="preserve">quienes aportarán sus experiencias en el campo laboral a la comunidad estudiantil para que cuenten con un panorama más amplio de su quehacer profesional. </w:t>
      </w:r>
    </w:p>
    <w:p w14:paraId="393187F2" w14:textId="77777777" w:rsidR="00F220CD" w:rsidRPr="002270E9" w:rsidRDefault="00F220CD" w:rsidP="003217B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469CCEDB" w14:textId="3A489A89" w:rsidR="00BD7943" w:rsidRDefault="00E66E61" w:rsidP="00BD7943">
      <w:pPr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>E</w:t>
      </w:r>
      <w:r w:rsidR="003217BA" w:rsidRPr="00CF16B4">
        <w:rPr>
          <w:rFonts w:ascii="Arial" w:hAnsi="Arial" w:cs="Arial"/>
          <w:sz w:val="24"/>
          <w:szCs w:val="24"/>
        </w:rPr>
        <w:t>l rector de la UABC, doctor Luis Enrique Palafox Maestre</w:t>
      </w:r>
      <w:r w:rsidR="00D24B3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3217BA" w:rsidRPr="00CF16B4">
        <w:rPr>
          <w:rFonts w:ascii="Arial" w:hAnsi="Arial" w:cs="Arial"/>
          <w:sz w:val="24"/>
          <w:szCs w:val="24"/>
        </w:rPr>
        <w:t xml:space="preserve"> les tomó protesta a </w:t>
      </w:r>
      <w:r>
        <w:rPr>
          <w:rFonts w:ascii="Arial" w:hAnsi="Arial" w:cs="Arial"/>
          <w:sz w:val="24"/>
          <w:szCs w:val="24"/>
        </w:rPr>
        <w:t>quienes integran estos</w:t>
      </w:r>
      <w:r w:rsidR="003217BA" w:rsidRPr="00CF16B4">
        <w:rPr>
          <w:rFonts w:ascii="Arial" w:hAnsi="Arial" w:cs="Arial"/>
          <w:sz w:val="24"/>
          <w:szCs w:val="24"/>
        </w:rPr>
        <w:t xml:space="preserve"> consejos de vinculación y agradeció su </w:t>
      </w:r>
      <w:r>
        <w:rPr>
          <w:rFonts w:ascii="Arial" w:hAnsi="Arial" w:cs="Arial"/>
          <w:sz w:val="24"/>
          <w:szCs w:val="24"/>
        </w:rPr>
        <w:t>participación</w:t>
      </w:r>
      <w:r w:rsidR="003217BA" w:rsidRPr="00CF16B4">
        <w:rPr>
          <w:rFonts w:ascii="Arial" w:hAnsi="Arial" w:cs="Arial"/>
          <w:sz w:val="24"/>
          <w:szCs w:val="24"/>
        </w:rPr>
        <w:t xml:space="preserve"> en las actividad</w:t>
      </w:r>
      <w:r w:rsidR="002270E9" w:rsidRPr="00CF16B4">
        <w:rPr>
          <w:rFonts w:ascii="Arial" w:hAnsi="Arial" w:cs="Arial"/>
          <w:sz w:val="24"/>
          <w:szCs w:val="24"/>
        </w:rPr>
        <w:t>es académicas de la Universidad</w:t>
      </w:r>
      <w:r w:rsidR="00CF16B4" w:rsidRPr="00CF16B4">
        <w:rPr>
          <w:rFonts w:ascii="Arial" w:hAnsi="Arial" w:cs="Arial"/>
          <w:sz w:val="24"/>
          <w:szCs w:val="24"/>
        </w:rPr>
        <w:t xml:space="preserve"> </w:t>
      </w:r>
      <w:r w:rsidR="00CF16B4" w:rsidRPr="00CF16B4">
        <w:rPr>
          <w:rFonts w:ascii="Arial" w:hAnsi="Arial" w:cs="Arial"/>
          <w:sz w:val="24"/>
          <w:szCs w:val="18"/>
        </w:rPr>
        <w:t>para desarrollar un mayor nivel de pertinencia con el entorno laboral y social.</w:t>
      </w:r>
      <w:r w:rsidR="00CF16B4">
        <w:rPr>
          <w:rFonts w:ascii="Arial" w:hAnsi="Arial" w:cs="Arial"/>
          <w:sz w:val="24"/>
          <w:szCs w:val="18"/>
        </w:rPr>
        <w:t xml:space="preserve"> </w:t>
      </w:r>
      <w:r w:rsidR="00BD7943">
        <w:rPr>
          <w:rFonts w:ascii="Arial" w:hAnsi="Arial" w:cs="Arial"/>
          <w:sz w:val="24"/>
          <w:szCs w:val="24"/>
        </w:rPr>
        <w:t>“</w:t>
      </w:r>
      <w:r w:rsidR="002270E9" w:rsidRPr="002270E9">
        <w:rPr>
          <w:rFonts w:ascii="Arial" w:hAnsi="Arial" w:cs="Arial"/>
          <w:sz w:val="24"/>
          <w:szCs w:val="23"/>
        </w:rPr>
        <w:t xml:space="preserve">Son ustedes, los consejos de vinculación, una especie de </w:t>
      </w:r>
      <w:r w:rsidR="00BD7943" w:rsidRPr="002270E9">
        <w:rPr>
          <w:rFonts w:ascii="Arial" w:hAnsi="Arial" w:cs="Arial"/>
          <w:sz w:val="24"/>
          <w:szCs w:val="23"/>
        </w:rPr>
        <w:t>bisagra</w:t>
      </w:r>
      <w:r w:rsidR="002270E9" w:rsidRPr="002270E9">
        <w:rPr>
          <w:rFonts w:ascii="Arial" w:hAnsi="Arial" w:cs="Arial"/>
          <w:sz w:val="24"/>
          <w:szCs w:val="23"/>
        </w:rPr>
        <w:t xml:space="preserve"> que nos mantienen unidos al contexto externo</w:t>
      </w:r>
      <w:r w:rsidR="00BD7943" w:rsidRPr="00BD7943">
        <w:rPr>
          <w:rFonts w:ascii="Arial" w:hAnsi="Arial" w:cs="Arial"/>
          <w:sz w:val="24"/>
          <w:szCs w:val="23"/>
        </w:rPr>
        <w:t>”</w:t>
      </w:r>
      <w:r w:rsidR="00BD7943">
        <w:rPr>
          <w:rFonts w:ascii="Arial" w:hAnsi="Arial" w:cs="Arial"/>
          <w:sz w:val="24"/>
          <w:szCs w:val="23"/>
        </w:rPr>
        <w:t>.</w:t>
      </w:r>
    </w:p>
    <w:p w14:paraId="5C36169B" w14:textId="220E19DE" w:rsidR="00BD7943" w:rsidRPr="00BD7943" w:rsidRDefault="00BD7943" w:rsidP="00BD7943">
      <w:pPr>
        <w:jc w:val="both"/>
        <w:rPr>
          <w:rFonts w:ascii="Arial" w:hAnsi="Arial" w:cs="Arial"/>
          <w:sz w:val="16"/>
          <w:szCs w:val="16"/>
        </w:rPr>
      </w:pPr>
    </w:p>
    <w:p w14:paraId="5286EFA3" w14:textId="3134EA07" w:rsidR="002270E9" w:rsidRDefault="00BD7943" w:rsidP="00BD7943">
      <w:pPr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Señaló que, si bien la UABC busca alcanzar un mayor desempeño global, no olvida sus raíces en el entorno regional, que son las que la sostienen para seguir creciendo</w:t>
      </w:r>
      <w:r w:rsidRPr="00BD7943">
        <w:rPr>
          <w:rFonts w:ascii="Arial" w:hAnsi="Arial" w:cs="Arial"/>
          <w:sz w:val="24"/>
          <w:szCs w:val="23"/>
        </w:rPr>
        <w:t>. “</w:t>
      </w:r>
      <w:r w:rsidR="002270E9" w:rsidRPr="002270E9">
        <w:rPr>
          <w:rFonts w:ascii="Arial" w:hAnsi="Arial" w:cs="Arial"/>
          <w:sz w:val="24"/>
          <w:szCs w:val="23"/>
        </w:rPr>
        <w:t>Tenemos en nuestra entidad empresas de clase mundial que contratan a nuestros talentos locales, y tenemos talent</w:t>
      </w:r>
      <w:r w:rsidRPr="00BD7943">
        <w:rPr>
          <w:rFonts w:ascii="Arial" w:hAnsi="Arial" w:cs="Arial"/>
          <w:sz w:val="24"/>
          <w:szCs w:val="23"/>
        </w:rPr>
        <w:t>os empresariales propios de la U</w:t>
      </w:r>
      <w:r w:rsidR="002270E9" w:rsidRPr="002270E9">
        <w:rPr>
          <w:rFonts w:ascii="Arial" w:hAnsi="Arial" w:cs="Arial"/>
          <w:sz w:val="24"/>
          <w:szCs w:val="23"/>
        </w:rPr>
        <w:t>niversidad que han construido la grandeza de nuestra entidad que están todos representados aquí, a través de ustedes</w:t>
      </w:r>
      <w:r w:rsidRPr="00BD7943">
        <w:rPr>
          <w:rFonts w:ascii="Arial" w:hAnsi="Arial" w:cs="Arial"/>
          <w:sz w:val="24"/>
          <w:szCs w:val="23"/>
        </w:rPr>
        <w:t>”, manifestó el rector</w:t>
      </w:r>
      <w:r w:rsidR="002270E9" w:rsidRPr="002270E9">
        <w:rPr>
          <w:rFonts w:ascii="Arial" w:hAnsi="Arial" w:cs="Arial"/>
          <w:sz w:val="24"/>
          <w:szCs w:val="23"/>
        </w:rPr>
        <w:t>.</w:t>
      </w:r>
    </w:p>
    <w:p w14:paraId="4FABD4EC" w14:textId="2BDE95E7" w:rsidR="00BD7943" w:rsidRPr="00BD5EEF" w:rsidRDefault="00BD7943" w:rsidP="00BD7943">
      <w:pPr>
        <w:jc w:val="both"/>
        <w:rPr>
          <w:rFonts w:ascii="Arial" w:hAnsi="Arial" w:cs="Arial"/>
          <w:sz w:val="16"/>
          <w:szCs w:val="16"/>
        </w:rPr>
      </w:pPr>
    </w:p>
    <w:p w14:paraId="0035F210" w14:textId="19E945B2" w:rsidR="00560A08" w:rsidRPr="00BD7943" w:rsidRDefault="008D5D6F" w:rsidP="00560A08">
      <w:pPr>
        <w:autoSpaceDN/>
        <w:jc w:val="both"/>
        <w:rPr>
          <w:rFonts w:ascii="Arial" w:hAnsi="Arial" w:cs="Arial"/>
          <w:color w:val="262626"/>
          <w:sz w:val="24"/>
          <w:szCs w:val="24"/>
        </w:rPr>
      </w:pPr>
      <w:r w:rsidRPr="00560A08">
        <w:rPr>
          <w:rFonts w:ascii="Arial" w:hAnsi="Arial" w:cs="Arial"/>
          <w:sz w:val="24"/>
          <w:szCs w:val="24"/>
        </w:rPr>
        <w:t>Como invitado de honor a la toma de protesta, asistió el arquitecto Luis Manuel Elizondo Lomelí, presidente del Consejo Coordinador Empresarial de Mexicali, quien manifestó que es necesari</w:t>
      </w:r>
      <w:r w:rsidR="00560A08">
        <w:rPr>
          <w:rFonts w:ascii="Arial" w:hAnsi="Arial" w:cs="Arial"/>
          <w:sz w:val="24"/>
          <w:szCs w:val="24"/>
        </w:rPr>
        <w:t>a</w:t>
      </w:r>
      <w:r w:rsidRPr="00560A08">
        <w:rPr>
          <w:rFonts w:ascii="Arial" w:hAnsi="Arial" w:cs="Arial"/>
          <w:sz w:val="24"/>
          <w:szCs w:val="24"/>
        </w:rPr>
        <w:t xml:space="preserve"> la vinculación entre la UABC </w:t>
      </w:r>
      <w:r w:rsidR="00560A08" w:rsidRPr="00560A08">
        <w:rPr>
          <w:rFonts w:ascii="Arial" w:hAnsi="Arial" w:cs="Arial"/>
          <w:sz w:val="24"/>
          <w:szCs w:val="24"/>
        </w:rPr>
        <w:t>con</w:t>
      </w:r>
      <w:r w:rsidRPr="00560A08">
        <w:rPr>
          <w:rFonts w:ascii="Arial" w:hAnsi="Arial" w:cs="Arial"/>
          <w:sz w:val="24"/>
          <w:szCs w:val="24"/>
        </w:rPr>
        <w:t xml:space="preserve"> los sectores producti</w:t>
      </w:r>
      <w:r w:rsidR="00560A08" w:rsidRPr="00560A08">
        <w:rPr>
          <w:rFonts w:ascii="Arial" w:hAnsi="Arial" w:cs="Arial"/>
          <w:sz w:val="24"/>
          <w:szCs w:val="24"/>
        </w:rPr>
        <w:t xml:space="preserve">vos y sociales para desarrollar, </w:t>
      </w:r>
      <w:r w:rsidRPr="00560A08">
        <w:rPr>
          <w:rFonts w:ascii="Arial" w:hAnsi="Arial" w:cs="Arial"/>
          <w:sz w:val="24"/>
          <w:szCs w:val="24"/>
        </w:rPr>
        <w:t xml:space="preserve">de manera conjunta, un entorno que permita </w:t>
      </w:r>
      <w:r w:rsidR="00560A08" w:rsidRPr="00560A08">
        <w:rPr>
          <w:rFonts w:ascii="Arial" w:hAnsi="Arial" w:cs="Arial"/>
          <w:sz w:val="24"/>
          <w:szCs w:val="24"/>
        </w:rPr>
        <w:t>la integración laboral</w:t>
      </w:r>
      <w:r w:rsidRPr="00560A08">
        <w:rPr>
          <w:rFonts w:ascii="Arial" w:hAnsi="Arial" w:cs="Arial"/>
          <w:sz w:val="24"/>
          <w:szCs w:val="24"/>
        </w:rPr>
        <w:t xml:space="preserve"> </w:t>
      </w:r>
      <w:r w:rsidR="00560A08" w:rsidRPr="00560A08">
        <w:rPr>
          <w:rFonts w:ascii="Arial" w:hAnsi="Arial" w:cs="Arial"/>
          <w:sz w:val="24"/>
          <w:szCs w:val="24"/>
        </w:rPr>
        <w:t xml:space="preserve">exitosa </w:t>
      </w:r>
      <w:r w:rsidRPr="00560A08">
        <w:rPr>
          <w:rFonts w:ascii="Arial" w:hAnsi="Arial" w:cs="Arial"/>
          <w:sz w:val="24"/>
          <w:szCs w:val="24"/>
        </w:rPr>
        <w:t xml:space="preserve">de quienes </w:t>
      </w:r>
      <w:r w:rsidR="00560A08" w:rsidRPr="00560A08">
        <w:rPr>
          <w:rFonts w:ascii="Arial" w:hAnsi="Arial" w:cs="Arial"/>
          <w:sz w:val="24"/>
          <w:szCs w:val="24"/>
        </w:rPr>
        <w:t xml:space="preserve">se gradúan como profesionistas. </w:t>
      </w:r>
      <w:r w:rsidR="00560A08">
        <w:rPr>
          <w:rFonts w:ascii="Arial" w:hAnsi="Arial" w:cs="Arial"/>
          <w:sz w:val="24"/>
          <w:szCs w:val="24"/>
        </w:rPr>
        <w:t>“</w:t>
      </w:r>
      <w:r w:rsidR="00560A08" w:rsidRPr="00BD7943">
        <w:rPr>
          <w:rFonts w:ascii="Arial" w:hAnsi="Arial" w:cs="Arial"/>
          <w:color w:val="262626"/>
          <w:sz w:val="24"/>
          <w:szCs w:val="24"/>
        </w:rPr>
        <w:t>Precisamente la educación se vuelve la pieza clave para poder desarrollarse como personas plenas</w:t>
      </w:r>
      <w:r w:rsidR="00560A08">
        <w:rPr>
          <w:rFonts w:ascii="Arial" w:hAnsi="Arial" w:cs="Arial"/>
          <w:color w:val="262626"/>
          <w:sz w:val="24"/>
          <w:szCs w:val="24"/>
        </w:rPr>
        <w:t>”, declaró.</w:t>
      </w:r>
    </w:p>
    <w:p w14:paraId="390D6A46" w14:textId="41C49B49" w:rsidR="00BD7943" w:rsidRPr="00BD5EEF" w:rsidRDefault="00BD7943" w:rsidP="00BD7943">
      <w:pPr>
        <w:jc w:val="both"/>
        <w:rPr>
          <w:rFonts w:ascii="Arial" w:hAnsi="Arial" w:cs="Arial"/>
          <w:sz w:val="16"/>
          <w:szCs w:val="16"/>
        </w:rPr>
      </w:pPr>
    </w:p>
    <w:p w14:paraId="2E861D08" w14:textId="6631D83A" w:rsidR="00BD5EEF" w:rsidRPr="002270E9" w:rsidRDefault="00BD5EEF" w:rsidP="00BD7943">
      <w:pPr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Durante su intervención, la doctora Martha Ofelia Lobo Rodríguez, titular de la Coordinación General de Vinculación y Cooperación Académica de la UABC, </w:t>
      </w:r>
      <w:r w:rsidR="00495DD0">
        <w:rPr>
          <w:rFonts w:ascii="Arial" w:hAnsi="Arial" w:cs="Arial"/>
          <w:sz w:val="24"/>
          <w:szCs w:val="23"/>
        </w:rPr>
        <w:t>mencionó que la UABC es una institución que se mantiene abierta para establecer diversas modalidades de vinculación, como las prácticas profesionales, proyectos de vinculación con valor en crédito</w:t>
      </w:r>
      <w:r w:rsidR="006675D9">
        <w:rPr>
          <w:rFonts w:ascii="Arial" w:hAnsi="Arial" w:cs="Arial"/>
          <w:sz w:val="24"/>
          <w:szCs w:val="23"/>
        </w:rPr>
        <w:t>s</w:t>
      </w:r>
      <w:r w:rsidR="00495DD0">
        <w:rPr>
          <w:rFonts w:ascii="Arial" w:hAnsi="Arial" w:cs="Arial"/>
          <w:sz w:val="24"/>
          <w:szCs w:val="23"/>
        </w:rPr>
        <w:t xml:space="preserve">, formación dual e investigación vinculada. </w:t>
      </w:r>
    </w:p>
    <w:p w14:paraId="1DA433C2" w14:textId="77777777" w:rsidR="002270E9" w:rsidRPr="002270E9" w:rsidRDefault="002270E9" w:rsidP="002270E9">
      <w:pPr>
        <w:autoSpaceDN/>
        <w:jc w:val="both"/>
        <w:rPr>
          <w:rFonts w:ascii="Arial" w:hAnsi="Arial" w:cs="Arial"/>
          <w:color w:val="FF0000"/>
          <w:sz w:val="24"/>
          <w:szCs w:val="23"/>
        </w:rPr>
      </w:pPr>
    </w:p>
    <w:sectPr w:rsidR="002270E9" w:rsidRPr="002270E9" w:rsidSect="007F4A14">
      <w:pgSz w:w="12240" w:h="15840" w:code="1"/>
      <w:pgMar w:top="0" w:right="1041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156E" w14:textId="77777777" w:rsidR="00DB22BC" w:rsidRDefault="00DB22BC">
      <w:r>
        <w:separator/>
      </w:r>
    </w:p>
  </w:endnote>
  <w:endnote w:type="continuationSeparator" w:id="0">
    <w:p w14:paraId="00FE8C16" w14:textId="77777777" w:rsidR="00DB22BC" w:rsidRDefault="00D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41C6" w14:textId="77777777" w:rsidR="00DB22BC" w:rsidRDefault="00DB22BC">
      <w:r>
        <w:rPr>
          <w:color w:val="000000"/>
        </w:rPr>
        <w:separator/>
      </w:r>
    </w:p>
  </w:footnote>
  <w:footnote w:type="continuationSeparator" w:id="0">
    <w:p w14:paraId="1670D786" w14:textId="77777777" w:rsidR="00DB22BC" w:rsidRDefault="00DB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E94"/>
    <w:multiLevelType w:val="hybridMultilevel"/>
    <w:tmpl w:val="06A67C16"/>
    <w:lvl w:ilvl="0" w:tplc="BF0A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8B1"/>
    <w:multiLevelType w:val="hybridMultilevel"/>
    <w:tmpl w:val="6EBEDE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BE49A5"/>
    <w:multiLevelType w:val="hybridMultilevel"/>
    <w:tmpl w:val="93B4C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76F"/>
    <w:multiLevelType w:val="hybridMultilevel"/>
    <w:tmpl w:val="401CC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646D"/>
    <w:multiLevelType w:val="hybridMultilevel"/>
    <w:tmpl w:val="55122414"/>
    <w:lvl w:ilvl="0" w:tplc="9CA2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F2C"/>
    <w:multiLevelType w:val="hybridMultilevel"/>
    <w:tmpl w:val="864CA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E56"/>
    <w:multiLevelType w:val="hybridMultilevel"/>
    <w:tmpl w:val="CB3EB7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33924"/>
    <w:multiLevelType w:val="hybridMultilevel"/>
    <w:tmpl w:val="91B68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6EE6B93"/>
    <w:multiLevelType w:val="hybridMultilevel"/>
    <w:tmpl w:val="637AA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7992"/>
    <w:multiLevelType w:val="hybridMultilevel"/>
    <w:tmpl w:val="43B6F35E"/>
    <w:lvl w:ilvl="0" w:tplc="E86C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72D58"/>
    <w:multiLevelType w:val="hybridMultilevel"/>
    <w:tmpl w:val="9F889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4B1D"/>
    <w:multiLevelType w:val="hybridMultilevel"/>
    <w:tmpl w:val="AA82BBBC"/>
    <w:lvl w:ilvl="0" w:tplc="A0126432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color w:val="404040"/>
        <w:w w:val="100"/>
        <w:sz w:val="20"/>
        <w:szCs w:val="20"/>
        <w:lang w:val="es-ES" w:eastAsia="en-US" w:bidi="ar-SA"/>
      </w:rPr>
    </w:lvl>
    <w:lvl w:ilvl="1" w:tplc="44224B7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2A3475D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3F8C646C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EE9C6DB6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57F828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E32B4C8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0292E5AA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8" w:tplc="63BEFAC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A146A28"/>
    <w:multiLevelType w:val="hybridMultilevel"/>
    <w:tmpl w:val="80780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71134CF"/>
    <w:multiLevelType w:val="hybridMultilevel"/>
    <w:tmpl w:val="42AC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502E"/>
    <w:multiLevelType w:val="hybridMultilevel"/>
    <w:tmpl w:val="1D328C5E"/>
    <w:lvl w:ilvl="0" w:tplc="78BC28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961130"/>
    <w:multiLevelType w:val="hybridMultilevel"/>
    <w:tmpl w:val="0BEE06B8"/>
    <w:lvl w:ilvl="0" w:tplc="1EC6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017"/>
    <w:rsid w:val="000055F9"/>
    <w:rsid w:val="0000566C"/>
    <w:rsid w:val="000057DF"/>
    <w:rsid w:val="00005883"/>
    <w:rsid w:val="00005A2E"/>
    <w:rsid w:val="00005C0C"/>
    <w:rsid w:val="00005EF9"/>
    <w:rsid w:val="00005F30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835"/>
    <w:rsid w:val="00046CC0"/>
    <w:rsid w:val="00046E7A"/>
    <w:rsid w:val="00046F13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8ED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935"/>
    <w:rsid w:val="000829B1"/>
    <w:rsid w:val="00082A71"/>
    <w:rsid w:val="00082C80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0F44"/>
    <w:rsid w:val="000D122D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1E09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1094"/>
    <w:rsid w:val="001512BD"/>
    <w:rsid w:val="00151352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3C5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550"/>
    <w:rsid w:val="001F39CD"/>
    <w:rsid w:val="001F3B8D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0E9"/>
    <w:rsid w:val="00227303"/>
    <w:rsid w:val="00227826"/>
    <w:rsid w:val="00227F6B"/>
    <w:rsid w:val="002301F5"/>
    <w:rsid w:val="0023056C"/>
    <w:rsid w:val="00230CD2"/>
    <w:rsid w:val="00230DC0"/>
    <w:rsid w:val="002312C7"/>
    <w:rsid w:val="0023206C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740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4EBD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CCC"/>
    <w:rsid w:val="00286D13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AFE"/>
    <w:rsid w:val="002A3BBC"/>
    <w:rsid w:val="002A3DC0"/>
    <w:rsid w:val="002A415A"/>
    <w:rsid w:val="002A446D"/>
    <w:rsid w:val="002A466B"/>
    <w:rsid w:val="002A480A"/>
    <w:rsid w:val="002A4BE4"/>
    <w:rsid w:val="002A4E6A"/>
    <w:rsid w:val="002A4F93"/>
    <w:rsid w:val="002A524F"/>
    <w:rsid w:val="002A5704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368"/>
    <w:rsid w:val="002D04B9"/>
    <w:rsid w:val="002D0623"/>
    <w:rsid w:val="002D1B1B"/>
    <w:rsid w:val="002D1E9B"/>
    <w:rsid w:val="002D211C"/>
    <w:rsid w:val="002D2260"/>
    <w:rsid w:val="002D27CE"/>
    <w:rsid w:val="002D28B4"/>
    <w:rsid w:val="002D2960"/>
    <w:rsid w:val="002D2D0F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041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20794"/>
    <w:rsid w:val="003207BD"/>
    <w:rsid w:val="00320C89"/>
    <w:rsid w:val="003211A4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EA"/>
    <w:rsid w:val="00333DEB"/>
    <w:rsid w:val="003340C3"/>
    <w:rsid w:val="00334177"/>
    <w:rsid w:val="003344B2"/>
    <w:rsid w:val="00335565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56F"/>
    <w:rsid w:val="003668DA"/>
    <w:rsid w:val="00366B07"/>
    <w:rsid w:val="00366BDF"/>
    <w:rsid w:val="00366C05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0A9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521"/>
    <w:rsid w:val="00392650"/>
    <w:rsid w:val="003927C1"/>
    <w:rsid w:val="00392C9A"/>
    <w:rsid w:val="0039314A"/>
    <w:rsid w:val="00393216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3CD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DBD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899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F0E"/>
    <w:rsid w:val="003D5FC2"/>
    <w:rsid w:val="003D6147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5B0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FA7"/>
    <w:rsid w:val="004951DA"/>
    <w:rsid w:val="00495AA6"/>
    <w:rsid w:val="00495DD0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9"/>
    <w:rsid w:val="004A10F0"/>
    <w:rsid w:val="004A1461"/>
    <w:rsid w:val="004A1613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5D88"/>
    <w:rsid w:val="004C610C"/>
    <w:rsid w:val="004C6256"/>
    <w:rsid w:val="004C67E6"/>
    <w:rsid w:val="004C6AC6"/>
    <w:rsid w:val="004C6BCE"/>
    <w:rsid w:val="004C6EB9"/>
    <w:rsid w:val="004C6F77"/>
    <w:rsid w:val="004C7128"/>
    <w:rsid w:val="004C7BA4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1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8E3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54D4"/>
    <w:rsid w:val="00525B00"/>
    <w:rsid w:val="00525DD6"/>
    <w:rsid w:val="00526031"/>
    <w:rsid w:val="00526ADB"/>
    <w:rsid w:val="00526C6C"/>
    <w:rsid w:val="00527237"/>
    <w:rsid w:val="0052796A"/>
    <w:rsid w:val="00527D8B"/>
    <w:rsid w:val="00527E00"/>
    <w:rsid w:val="0053028F"/>
    <w:rsid w:val="005302FC"/>
    <w:rsid w:val="00530819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0A80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2E6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C3"/>
    <w:rsid w:val="00561E30"/>
    <w:rsid w:val="00561E82"/>
    <w:rsid w:val="00562276"/>
    <w:rsid w:val="00562455"/>
    <w:rsid w:val="0056248B"/>
    <w:rsid w:val="00562C11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B57"/>
    <w:rsid w:val="00570D1B"/>
    <w:rsid w:val="0057167C"/>
    <w:rsid w:val="00571784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44C"/>
    <w:rsid w:val="00581503"/>
    <w:rsid w:val="005815F4"/>
    <w:rsid w:val="005817DF"/>
    <w:rsid w:val="005817F8"/>
    <w:rsid w:val="005818E6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522"/>
    <w:rsid w:val="005B3832"/>
    <w:rsid w:val="005B3871"/>
    <w:rsid w:val="005B399E"/>
    <w:rsid w:val="005B3A2B"/>
    <w:rsid w:val="005B3A60"/>
    <w:rsid w:val="005B4234"/>
    <w:rsid w:val="005B435D"/>
    <w:rsid w:val="005B4A1D"/>
    <w:rsid w:val="005B4EF2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B7C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A00"/>
    <w:rsid w:val="00622D0B"/>
    <w:rsid w:val="00624173"/>
    <w:rsid w:val="006242AA"/>
    <w:rsid w:val="0062480C"/>
    <w:rsid w:val="00624A7F"/>
    <w:rsid w:val="006254D5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BE2"/>
    <w:rsid w:val="006353B1"/>
    <w:rsid w:val="00635CD6"/>
    <w:rsid w:val="00635E1C"/>
    <w:rsid w:val="0063640A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4E76"/>
    <w:rsid w:val="006451C6"/>
    <w:rsid w:val="006451FA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E0E"/>
    <w:rsid w:val="0067048D"/>
    <w:rsid w:val="0067075B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F0"/>
    <w:rsid w:val="006C2000"/>
    <w:rsid w:val="006C25C9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66C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1C1"/>
    <w:rsid w:val="007275D1"/>
    <w:rsid w:val="00727911"/>
    <w:rsid w:val="007279BA"/>
    <w:rsid w:val="00727BEB"/>
    <w:rsid w:val="00727F0F"/>
    <w:rsid w:val="007309E6"/>
    <w:rsid w:val="00730A4C"/>
    <w:rsid w:val="00730B25"/>
    <w:rsid w:val="00730E84"/>
    <w:rsid w:val="007313B1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2"/>
    <w:rsid w:val="00794CDA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3E7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D2F"/>
    <w:rsid w:val="007F1FD4"/>
    <w:rsid w:val="007F2358"/>
    <w:rsid w:val="007F24E6"/>
    <w:rsid w:val="007F2584"/>
    <w:rsid w:val="007F284B"/>
    <w:rsid w:val="007F2B52"/>
    <w:rsid w:val="007F2BD9"/>
    <w:rsid w:val="007F2E52"/>
    <w:rsid w:val="007F347B"/>
    <w:rsid w:val="007F3CB1"/>
    <w:rsid w:val="007F44D9"/>
    <w:rsid w:val="007F4628"/>
    <w:rsid w:val="007F479A"/>
    <w:rsid w:val="007F4A14"/>
    <w:rsid w:val="007F4D55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DA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9BE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B46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407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4E14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31B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35E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628"/>
    <w:rsid w:val="008B3725"/>
    <w:rsid w:val="008B41FE"/>
    <w:rsid w:val="008B434E"/>
    <w:rsid w:val="008B49E4"/>
    <w:rsid w:val="008B4AB3"/>
    <w:rsid w:val="008B4C0E"/>
    <w:rsid w:val="008B4D22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30F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293"/>
    <w:rsid w:val="008F45D4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4A3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62D"/>
    <w:rsid w:val="00901743"/>
    <w:rsid w:val="00901B3F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A69"/>
    <w:rsid w:val="00951B5A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3CA6"/>
    <w:rsid w:val="009548DA"/>
    <w:rsid w:val="00954DB9"/>
    <w:rsid w:val="009556B0"/>
    <w:rsid w:val="009558A8"/>
    <w:rsid w:val="00955995"/>
    <w:rsid w:val="00955EEF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130"/>
    <w:rsid w:val="00992451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BC3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85C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18D"/>
    <w:rsid w:val="00A00356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ED8"/>
    <w:rsid w:val="00A23FA7"/>
    <w:rsid w:val="00A24112"/>
    <w:rsid w:val="00A24255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B97"/>
    <w:rsid w:val="00A34C44"/>
    <w:rsid w:val="00A34DD8"/>
    <w:rsid w:val="00A34EE7"/>
    <w:rsid w:val="00A34F44"/>
    <w:rsid w:val="00A35263"/>
    <w:rsid w:val="00A35657"/>
    <w:rsid w:val="00A35AF7"/>
    <w:rsid w:val="00A35B79"/>
    <w:rsid w:val="00A360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CF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6F97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424"/>
    <w:rsid w:val="00B01893"/>
    <w:rsid w:val="00B01CE7"/>
    <w:rsid w:val="00B01DC4"/>
    <w:rsid w:val="00B01F9C"/>
    <w:rsid w:val="00B02B04"/>
    <w:rsid w:val="00B02B65"/>
    <w:rsid w:val="00B03149"/>
    <w:rsid w:val="00B031DD"/>
    <w:rsid w:val="00B041BA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C17"/>
    <w:rsid w:val="00B65503"/>
    <w:rsid w:val="00B6554C"/>
    <w:rsid w:val="00B655E1"/>
    <w:rsid w:val="00B658AC"/>
    <w:rsid w:val="00B65CC2"/>
    <w:rsid w:val="00B66160"/>
    <w:rsid w:val="00B662FD"/>
    <w:rsid w:val="00B6650B"/>
    <w:rsid w:val="00B66637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72D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60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65A6"/>
    <w:rsid w:val="00BD680E"/>
    <w:rsid w:val="00BD68B0"/>
    <w:rsid w:val="00BD690C"/>
    <w:rsid w:val="00BD6C37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E8A"/>
    <w:rsid w:val="00BF044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246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85D"/>
    <w:rsid w:val="00C50038"/>
    <w:rsid w:val="00C50268"/>
    <w:rsid w:val="00C50609"/>
    <w:rsid w:val="00C50703"/>
    <w:rsid w:val="00C50AD3"/>
    <w:rsid w:val="00C50DFF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6D86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A49"/>
    <w:rsid w:val="00C80D63"/>
    <w:rsid w:val="00C80DA3"/>
    <w:rsid w:val="00C811EB"/>
    <w:rsid w:val="00C816ED"/>
    <w:rsid w:val="00C818D5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2066"/>
    <w:rsid w:val="00C9224C"/>
    <w:rsid w:val="00C9260F"/>
    <w:rsid w:val="00C9275B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D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516E"/>
    <w:rsid w:val="00CB51DD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475"/>
    <w:rsid w:val="00CC1C00"/>
    <w:rsid w:val="00CC1D9E"/>
    <w:rsid w:val="00CC2004"/>
    <w:rsid w:val="00CC204A"/>
    <w:rsid w:val="00CC299D"/>
    <w:rsid w:val="00CC29F6"/>
    <w:rsid w:val="00CC2F1D"/>
    <w:rsid w:val="00CC3378"/>
    <w:rsid w:val="00CC3A90"/>
    <w:rsid w:val="00CC3C40"/>
    <w:rsid w:val="00CC3CB0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26A"/>
    <w:rsid w:val="00CD63AC"/>
    <w:rsid w:val="00CD68BD"/>
    <w:rsid w:val="00CD6B9F"/>
    <w:rsid w:val="00CD6DB7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1E7A"/>
    <w:rsid w:val="00CE20AF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6B4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5E0"/>
    <w:rsid w:val="00D256B5"/>
    <w:rsid w:val="00D25D47"/>
    <w:rsid w:val="00D25DA9"/>
    <w:rsid w:val="00D260BE"/>
    <w:rsid w:val="00D26A9E"/>
    <w:rsid w:val="00D26B28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042"/>
    <w:rsid w:val="00D826A6"/>
    <w:rsid w:val="00D82A4A"/>
    <w:rsid w:val="00D82C1F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2BC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903"/>
    <w:rsid w:val="00DC0B13"/>
    <w:rsid w:val="00DC0B8E"/>
    <w:rsid w:val="00DC0ED2"/>
    <w:rsid w:val="00DC14FC"/>
    <w:rsid w:val="00DC158D"/>
    <w:rsid w:val="00DC1DED"/>
    <w:rsid w:val="00DC201C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AB0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C23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EA8"/>
    <w:rsid w:val="00DF1691"/>
    <w:rsid w:val="00DF1B0F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6A2"/>
    <w:rsid w:val="00DF3F25"/>
    <w:rsid w:val="00DF40D6"/>
    <w:rsid w:val="00DF4320"/>
    <w:rsid w:val="00DF49A8"/>
    <w:rsid w:val="00DF49BE"/>
    <w:rsid w:val="00DF4EDC"/>
    <w:rsid w:val="00DF57EB"/>
    <w:rsid w:val="00DF595B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2B1"/>
    <w:rsid w:val="00E3038A"/>
    <w:rsid w:val="00E30489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2F9C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A7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464"/>
    <w:rsid w:val="00E62598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C5A"/>
    <w:rsid w:val="00ED6F3B"/>
    <w:rsid w:val="00ED71EE"/>
    <w:rsid w:val="00ED77E5"/>
    <w:rsid w:val="00ED78B9"/>
    <w:rsid w:val="00ED7ADE"/>
    <w:rsid w:val="00ED7B80"/>
    <w:rsid w:val="00ED7C75"/>
    <w:rsid w:val="00EE001C"/>
    <w:rsid w:val="00EE032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A4F"/>
    <w:rsid w:val="00F20F08"/>
    <w:rsid w:val="00F2106B"/>
    <w:rsid w:val="00F21518"/>
    <w:rsid w:val="00F216F8"/>
    <w:rsid w:val="00F217F3"/>
    <w:rsid w:val="00F21A4C"/>
    <w:rsid w:val="00F220CD"/>
    <w:rsid w:val="00F222E8"/>
    <w:rsid w:val="00F2257E"/>
    <w:rsid w:val="00F225D4"/>
    <w:rsid w:val="00F22D00"/>
    <w:rsid w:val="00F22F5A"/>
    <w:rsid w:val="00F23347"/>
    <w:rsid w:val="00F234F2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5A6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D72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055"/>
    <w:rsid w:val="00F7077C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F3E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89"/>
    <w:rsid w:val="00F844D7"/>
    <w:rsid w:val="00F84897"/>
    <w:rsid w:val="00F849AD"/>
    <w:rsid w:val="00F84ABB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03"/>
    <w:rsid w:val="00F90EB9"/>
    <w:rsid w:val="00F90F04"/>
    <w:rsid w:val="00F91914"/>
    <w:rsid w:val="00F91FAF"/>
    <w:rsid w:val="00F92048"/>
    <w:rsid w:val="00F923D6"/>
    <w:rsid w:val="00F92600"/>
    <w:rsid w:val="00F92751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36B"/>
    <w:rsid w:val="00FB5FF6"/>
    <w:rsid w:val="00FB6313"/>
    <w:rsid w:val="00FB6506"/>
    <w:rsid w:val="00FB6B1D"/>
    <w:rsid w:val="00FB6B2C"/>
    <w:rsid w:val="00FB6C81"/>
    <w:rsid w:val="00FB78AC"/>
    <w:rsid w:val="00FB7CD0"/>
    <w:rsid w:val="00FB7D3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3110"/>
    <w:rsid w:val="00FC31F2"/>
    <w:rsid w:val="00FC3E87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8E8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C270-69D8-4AE0-A124-2C9AC41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Prensa DC</cp:lastModifiedBy>
  <cp:revision>18</cp:revision>
  <cp:lastPrinted>2023-03-24T20:25:00Z</cp:lastPrinted>
  <dcterms:created xsi:type="dcterms:W3CDTF">2023-03-22T02:54:00Z</dcterms:created>
  <dcterms:modified xsi:type="dcterms:W3CDTF">2023-03-25T00:58:00Z</dcterms:modified>
</cp:coreProperties>
</file>